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5"/>
      </w:tblGrid>
      <w:tr w:rsidR="00CF7F97" w:rsidRPr="00B02272" w14:paraId="50F416A5" w14:textId="77777777" w:rsidTr="003E5639">
        <w:trPr>
          <w:trHeight w:val="257"/>
        </w:trPr>
        <w:tc>
          <w:tcPr>
            <w:tcW w:w="5025" w:type="dxa"/>
          </w:tcPr>
          <w:tbl>
            <w:tblPr>
              <w:tblStyle w:val="Tabellrutnt"/>
              <w:tblW w:w="48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"/>
              <w:gridCol w:w="4117"/>
              <w:gridCol w:w="236"/>
            </w:tblGrid>
            <w:tr w:rsidR="00BD2C4A" w:rsidRPr="00B02272" w14:paraId="3AA4110E" w14:textId="77777777" w:rsidTr="00652E2A">
              <w:trPr>
                <w:trHeight w:val="257"/>
              </w:trPr>
              <w:sdt>
                <w:sdtPr>
                  <w:id w:val="-3601373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6" w:type="dxa"/>
                    </w:tcPr>
                    <w:p w14:paraId="5F86D7B3" w14:textId="3CBAD2C1" w:rsidR="00BD2C4A" w:rsidRPr="00B02272" w:rsidRDefault="000A7C6D" w:rsidP="00BD2C4A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17" w:type="dxa"/>
                </w:tcPr>
                <w:p w14:paraId="530DC744" w14:textId="378261BA" w:rsidR="00BD2C4A" w:rsidRPr="00B02272" w:rsidRDefault="00BD2C4A" w:rsidP="00BD2C4A">
                  <w:r w:rsidRPr="00CC5F4B">
                    <w:rPr>
                      <w:b/>
                    </w:rPr>
                    <w:t>Nivå 1</w:t>
                  </w:r>
                  <w:r>
                    <w:t>, bid</w:t>
                  </w:r>
                  <w:r w:rsidR="00652E2A">
                    <w:t xml:space="preserve">rag upp till </w:t>
                  </w:r>
                  <w:r>
                    <w:t>1</w:t>
                  </w:r>
                  <w:r w:rsidR="008548B4">
                    <w:t>50</w:t>
                  </w:r>
                  <w:r>
                    <w:t xml:space="preserve"> </w:t>
                  </w:r>
                  <w:proofErr w:type="spellStart"/>
                  <w:r>
                    <w:t>kSEK</w:t>
                  </w:r>
                  <w:proofErr w:type="spellEnd"/>
                </w:p>
              </w:tc>
              <w:tc>
                <w:tcPr>
                  <w:tcW w:w="236" w:type="dxa"/>
                </w:tcPr>
                <w:p w14:paraId="52A2625B" w14:textId="77777777" w:rsidR="00BD2C4A" w:rsidRPr="00B02272" w:rsidRDefault="00BD2C4A" w:rsidP="00BD2C4A"/>
              </w:tc>
            </w:tr>
            <w:tr w:rsidR="00BD2C4A" w:rsidRPr="00B02272" w14:paraId="603FEBD6" w14:textId="77777777" w:rsidTr="00652E2A">
              <w:trPr>
                <w:trHeight w:val="414"/>
              </w:trPr>
              <w:sdt>
                <w:sdtPr>
                  <w:id w:val="-19290331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6" w:type="dxa"/>
                    </w:tcPr>
                    <w:p w14:paraId="432F1150" w14:textId="77777777" w:rsidR="00BD2C4A" w:rsidRPr="00B02272" w:rsidRDefault="00BD2C4A" w:rsidP="00BD2C4A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17" w:type="dxa"/>
                </w:tcPr>
                <w:p w14:paraId="7FB811FC" w14:textId="19B0245B" w:rsidR="00BD2C4A" w:rsidRPr="00B02272" w:rsidRDefault="00BD2C4A" w:rsidP="00BD2C4A">
                  <w:r w:rsidRPr="00CC5F4B">
                    <w:rPr>
                      <w:b/>
                    </w:rPr>
                    <w:t>Nivå 2</w:t>
                  </w:r>
                  <w:r>
                    <w:t xml:space="preserve">, </w:t>
                  </w:r>
                  <w:r w:rsidR="00652E2A">
                    <w:t xml:space="preserve">bidrag mellan </w:t>
                  </w:r>
                  <w:r>
                    <w:t>1</w:t>
                  </w:r>
                  <w:r w:rsidR="003E27A7">
                    <w:t>5</w:t>
                  </w:r>
                  <w:r>
                    <w:t>0–</w:t>
                  </w:r>
                  <w:r w:rsidR="003E27A7">
                    <w:t>500</w:t>
                  </w:r>
                  <w:r>
                    <w:t xml:space="preserve"> </w:t>
                  </w:r>
                  <w:proofErr w:type="spellStart"/>
                  <w:r>
                    <w:t>kSEK</w:t>
                  </w:r>
                  <w:proofErr w:type="spellEnd"/>
                </w:p>
              </w:tc>
              <w:tc>
                <w:tcPr>
                  <w:tcW w:w="236" w:type="dxa"/>
                </w:tcPr>
                <w:p w14:paraId="5396EE47" w14:textId="77777777" w:rsidR="00BD2C4A" w:rsidRPr="00B02272" w:rsidRDefault="00BD2C4A" w:rsidP="00BD2C4A"/>
              </w:tc>
            </w:tr>
            <w:tr w:rsidR="00BD2C4A" w:rsidRPr="00B02272" w14:paraId="3D48F8AD" w14:textId="77777777" w:rsidTr="00652E2A">
              <w:trPr>
                <w:gridAfter w:val="1"/>
                <w:wAfter w:w="236" w:type="dxa"/>
                <w:trHeight w:val="268"/>
              </w:trPr>
              <w:sdt>
                <w:sdtPr>
                  <w:id w:val="12409093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6" w:type="dxa"/>
                    </w:tcPr>
                    <w:p w14:paraId="0F476CFA" w14:textId="77777777" w:rsidR="00BD2C4A" w:rsidRPr="00B02272" w:rsidRDefault="00BD2C4A" w:rsidP="00BD2C4A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17" w:type="dxa"/>
                </w:tcPr>
                <w:p w14:paraId="422C6C71" w14:textId="76EED3BF" w:rsidR="00BD2C4A" w:rsidRPr="00B02272" w:rsidRDefault="00BD2C4A" w:rsidP="00BD2C4A">
                  <w:r w:rsidRPr="00CC5F4B">
                    <w:rPr>
                      <w:b/>
                    </w:rPr>
                    <w:t xml:space="preserve">Nivå </w:t>
                  </w:r>
                  <w:r>
                    <w:rPr>
                      <w:b/>
                    </w:rPr>
                    <w:t>3</w:t>
                  </w:r>
                  <w:r>
                    <w:t xml:space="preserve">, </w:t>
                  </w:r>
                  <w:r w:rsidR="00652E2A">
                    <w:t xml:space="preserve">bidrag </w:t>
                  </w:r>
                  <w:r>
                    <w:t>upp till 1</w:t>
                  </w:r>
                  <w:r w:rsidR="003E27A7">
                    <w:t>,5</w:t>
                  </w:r>
                  <w:r>
                    <w:t xml:space="preserve"> MSEK</w:t>
                  </w:r>
                </w:p>
              </w:tc>
            </w:tr>
          </w:tbl>
          <w:p w14:paraId="1F386129" w14:textId="31560247" w:rsidR="00CF7F97" w:rsidRPr="00B02272" w:rsidRDefault="00CF7F97" w:rsidP="008B3789"/>
        </w:tc>
      </w:tr>
    </w:tbl>
    <w:p w14:paraId="1FA12839" w14:textId="0825DABD" w:rsidR="00CD3725" w:rsidRDefault="00420AAF" w:rsidP="00BB5E1B">
      <w:pPr>
        <w:pStyle w:val="Rubrik1"/>
        <w:rPr>
          <w:rStyle w:val="Bokenstitel"/>
          <w:sz w:val="40"/>
          <w:szCs w:val="40"/>
        </w:rPr>
      </w:pPr>
      <w:r>
        <w:rPr>
          <w:rStyle w:val="Bokenstitel"/>
          <w:sz w:val="40"/>
          <w:szCs w:val="40"/>
        </w:rPr>
        <w:t>Skriv p</w:t>
      </w:r>
      <w:r w:rsidR="00BB5E1B">
        <w:rPr>
          <w:rStyle w:val="Bokenstitel"/>
          <w:sz w:val="40"/>
          <w:szCs w:val="40"/>
        </w:rPr>
        <w:t>rojektnamn</w:t>
      </w:r>
      <w:r>
        <w:rPr>
          <w:rStyle w:val="Bokenstitel"/>
          <w:sz w:val="40"/>
          <w:szCs w:val="40"/>
        </w:rPr>
        <w:t xml:space="preserve"> här!</w:t>
      </w:r>
    </w:p>
    <w:p w14:paraId="0478BA4E" w14:textId="36A93A8D" w:rsidR="00BB5E1B" w:rsidRPr="00BB5E1B" w:rsidRDefault="00BB5E1B" w:rsidP="00BB5E1B">
      <w:pPr>
        <w:rPr>
          <w:i/>
          <w:iCs/>
          <w:color w:val="FF0000"/>
        </w:rPr>
      </w:pPr>
      <w:r w:rsidRPr="00BB5E1B">
        <w:rPr>
          <w:i/>
          <w:iCs/>
          <w:color w:val="FF0000"/>
        </w:rPr>
        <w:t xml:space="preserve">Radera </w:t>
      </w:r>
      <w:r>
        <w:rPr>
          <w:i/>
          <w:iCs/>
          <w:color w:val="FF0000"/>
        </w:rPr>
        <w:t xml:space="preserve">all </w:t>
      </w:r>
      <w:r w:rsidRPr="00BB5E1B">
        <w:rPr>
          <w:i/>
          <w:iCs/>
          <w:color w:val="FF0000"/>
        </w:rPr>
        <w:t>kursiv text</w:t>
      </w:r>
      <w:r>
        <w:rPr>
          <w:i/>
          <w:iCs/>
          <w:color w:val="FF0000"/>
        </w:rPr>
        <w:t>, behåll rubrikerna</w:t>
      </w:r>
      <w:r w:rsidR="003B506F">
        <w:rPr>
          <w:i/>
          <w:iCs/>
          <w:color w:val="FF0000"/>
        </w:rPr>
        <w:t>.</w:t>
      </w:r>
      <w:r w:rsidR="0085373B">
        <w:rPr>
          <w:i/>
          <w:iCs/>
          <w:color w:val="FF0000"/>
        </w:rPr>
        <w:t xml:space="preserve"> </w:t>
      </w:r>
      <w:r w:rsidR="0085373B" w:rsidRPr="0085373B">
        <w:rPr>
          <w:i/>
          <w:iCs/>
          <w:color w:val="FF0000"/>
        </w:rPr>
        <w:t xml:space="preserve">Använd </w:t>
      </w:r>
      <w:r w:rsidR="3C539DB1" w:rsidRPr="163E595D">
        <w:rPr>
          <w:i/>
          <w:iCs/>
          <w:color w:val="FF0000"/>
        </w:rPr>
        <w:t xml:space="preserve">normalt </w:t>
      </w:r>
      <w:r w:rsidR="0085373B" w:rsidRPr="0085373B">
        <w:rPr>
          <w:i/>
          <w:iCs/>
          <w:color w:val="FF0000"/>
        </w:rPr>
        <w:t xml:space="preserve">typsnitt med 12 punkters storlek. Projektbeskrivningen får maximalt omfatta </w:t>
      </w:r>
      <w:r w:rsidR="009B2BAF">
        <w:rPr>
          <w:i/>
          <w:iCs/>
          <w:color w:val="FF0000"/>
        </w:rPr>
        <w:t>sex</w:t>
      </w:r>
      <w:r w:rsidR="0085373B" w:rsidRPr="0085373B">
        <w:rPr>
          <w:i/>
          <w:iCs/>
          <w:color w:val="FF0000"/>
        </w:rPr>
        <w:t xml:space="preserve"> A4-sidor.</w:t>
      </w:r>
    </w:p>
    <w:p w14:paraId="2BBAB0D7" w14:textId="78CC7CEA" w:rsidR="002033FA" w:rsidRDefault="002033FA" w:rsidP="002033FA">
      <w:pPr>
        <w:pStyle w:val="Rubrik2"/>
      </w:pPr>
      <w:r>
        <w:t>Kort</w:t>
      </w:r>
      <w:r w:rsidR="00BB5E1B">
        <w:t xml:space="preserve"> </w:t>
      </w:r>
      <w:r>
        <w:t>beskrivning</w:t>
      </w:r>
    </w:p>
    <w:p w14:paraId="67BDF9E9" w14:textId="3B24AC64" w:rsidR="002033FA" w:rsidRPr="00414360" w:rsidRDefault="002033FA" w:rsidP="002033FA">
      <w:pPr>
        <w:rPr>
          <w:i/>
        </w:rPr>
      </w:pPr>
      <w:r>
        <w:rPr>
          <w:i/>
        </w:rPr>
        <w:t xml:space="preserve">Beskriv </w:t>
      </w:r>
      <w:r w:rsidR="1624A9F4" w:rsidRPr="163E595D">
        <w:rPr>
          <w:i/>
          <w:iCs/>
        </w:rPr>
        <w:t>projektförslagets ansats</w:t>
      </w:r>
      <w:r w:rsidR="6F61A998" w:rsidRPr="163E595D">
        <w:rPr>
          <w:i/>
          <w:iCs/>
        </w:rPr>
        <w:t>/hypotes</w:t>
      </w:r>
      <w:r>
        <w:rPr>
          <w:i/>
        </w:rPr>
        <w:t xml:space="preserve"> </w:t>
      </w:r>
      <w:r w:rsidR="004D57B7">
        <w:rPr>
          <w:i/>
        </w:rPr>
        <w:t xml:space="preserve">i </w:t>
      </w:r>
      <w:r>
        <w:rPr>
          <w:i/>
        </w:rPr>
        <w:t xml:space="preserve">tre meningar så att </w:t>
      </w:r>
      <w:r w:rsidR="0050384F">
        <w:rPr>
          <w:i/>
        </w:rPr>
        <w:t xml:space="preserve">man </w:t>
      </w:r>
      <w:r>
        <w:rPr>
          <w:i/>
        </w:rPr>
        <w:t xml:space="preserve">förstår vad </w:t>
      </w:r>
      <w:r w:rsidR="000BE8F8" w:rsidRPr="163E595D">
        <w:rPr>
          <w:i/>
          <w:iCs/>
        </w:rPr>
        <w:t>förslaget</w:t>
      </w:r>
      <w:r w:rsidR="00F34E65">
        <w:rPr>
          <w:i/>
        </w:rPr>
        <w:t xml:space="preserve"> </w:t>
      </w:r>
      <w:r>
        <w:rPr>
          <w:i/>
        </w:rPr>
        <w:t>handlar om och varför det är viktigt.</w:t>
      </w:r>
      <w:r w:rsidR="00BB5E1B">
        <w:rPr>
          <w:i/>
        </w:rPr>
        <w:t xml:space="preserve"> </w:t>
      </w:r>
    </w:p>
    <w:p w14:paraId="41F64A2E" w14:textId="77777777" w:rsidR="002033FA" w:rsidRDefault="002033FA" w:rsidP="002033FA">
      <w:pPr>
        <w:pStyle w:val="Rubrik2"/>
      </w:pPr>
      <w:r>
        <w:t>Syfte och mål</w:t>
      </w:r>
    </w:p>
    <w:p w14:paraId="5EE1BAB8" w14:textId="020116AB" w:rsidR="002033FA" w:rsidRPr="00B733B4" w:rsidRDefault="002033FA" w:rsidP="002033FA">
      <w:pPr>
        <w:rPr>
          <w:rFonts w:cs="Times New Roman"/>
          <w:i/>
          <w:sz w:val="40"/>
        </w:rPr>
      </w:pPr>
      <w:r w:rsidRPr="00B733B4">
        <w:rPr>
          <w:rFonts w:cs="Times New Roman"/>
          <w:i/>
          <w:szCs w:val="16"/>
        </w:rPr>
        <w:t xml:space="preserve">Beskriv syfte och mål med </w:t>
      </w:r>
      <w:r w:rsidR="00F34E65">
        <w:rPr>
          <w:i/>
        </w:rPr>
        <w:t>insatsen</w:t>
      </w:r>
      <w:r w:rsidR="0050384F">
        <w:rPr>
          <w:i/>
        </w:rPr>
        <w:t xml:space="preserve">, och hur </w:t>
      </w:r>
      <w:r w:rsidR="00AF7BEB">
        <w:rPr>
          <w:i/>
        </w:rPr>
        <w:t xml:space="preserve">er </w:t>
      </w:r>
      <w:r w:rsidR="00CC1BC8">
        <w:rPr>
          <w:i/>
        </w:rPr>
        <w:t>lösning</w:t>
      </w:r>
      <w:r w:rsidR="0050384F">
        <w:rPr>
          <w:i/>
        </w:rPr>
        <w:t xml:space="preserve"> gör skillnad</w:t>
      </w:r>
      <w:r w:rsidR="00582D53">
        <w:rPr>
          <w:i/>
        </w:rPr>
        <w:t>,</w:t>
      </w:r>
      <w:r w:rsidR="008C06CC">
        <w:rPr>
          <w:i/>
        </w:rPr>
        <w:t xml:space="preserve"> </w:t>
      </w:r>
      <w:r w:rsidR="00582D53">
        <w:rPr>
          <w:i/>
        </w:rPr>
        <w:t>speciellt för deltagande SMF</w:t>
      </w:r>
      <w:r w:rsidRPr="00B733B4">
        <w:rPr>
          <w:rFonts w:cs="Times New Roman"/>
          <w:i/>
          <w:szCs w:val="16"/>
        </w:rPr>
        <w:t xml:space="preserve">. </w:t>
      </w:r>
    </w:p>
    <w:p w14:paraId="65E32826" w14:textId="77777777" w:rsidR="00FA3AC6" w:rsidRDefault="00FA3AC6" w:rsidP="00FA3AC6">
      <w:pPr>
        <w:pStyle w:val="Rubrik2"/>
        <w:rPr>
          <w:rFonts w:eastAsia="Arial" w:cs="Arial"/>
        </w:rPr>
      </w:pPr>
      <w:r w:rsidRPr="64AF54B6">
        <w:rPr>
          <w:rFonts w:eastAsia="Arial" w:cs="Arial"/>
        </w:rPr>
        <w:t>Behov och omvärldsanalys</w:t>
      </w:r>
    </w:p>
    <w:p w14:paraId="56881D3C" w14:textId="51657762" w:rsidR="00FA3AC6" w:rsidRPr="0020185C" w:rsidRDefault="0061211A" w:rsidP="00FA3AC6">
      <w:pPr>
        <w:rPr>
          <w:rFonts w:cs="Times New Roman"/>
          <w:i/>
          <w:iCs/>
          <w:sz w:val="40"/>
        </w:rPr>
      </w:pPr>
      <w:r>
        <w:rPr>
          <w:rFonts w:cs="Times New Roman"/>
          <w:i/>
          <w:szCs w:val="16"/>
        </w:rPr>
        <w:t>Förtydliga</w:t>
      </w:r>
      <w:r w:rsidRPr="00E301A6">
        <w:rPr>
          <w:rFonts w:cs="Times New Roman"/>
          <w:i/>
          <w:szCs w:val="16"/>
        </w:rPr>
        <w:t xml:space="preserve"> </w:t>
      </w:r>
      <w:r w:rsidR="00FA3AC6" w:rsidRPr="00E301A6">
        <w:rPr>
          <w:rFonts w:cs="Times New Roman"/>
          <w:i/>
          <w:szCs w:val="16"/>
        </w:rPr>
        <w:t xml:space="preserve">de behov som ligger bakom </w:t>
      </w:r>
      <w:r w:rsidR="00F34E65">
        <w:rPr>
          <w:i/>
        </w:rPr>
        <w:t xml:space="preserve">insatsen </w:t>
      </w:r>
      <w:r w:rsidR="00FA3AC6" w:rsidRPr="00E301A6">
        <w:rPr>
          <w:rFonts w:cs="Times New Roman"/>
          <w:i/>
          <w:szCs w:val="16"/>
        </w:rPr>
        <w:t>samt vem eller vilka som gynnas av att en ny lösning kommer fram.</w:t>
      </w:r>
      <w:r w:rsidR="0050384F">
        <w:rPr>
          <w:rFonts w:cs="Times New Roman"/>
          <w:i/>
          <w:szCs w:val="16"/>
        </w:rPr>
        <w:t xml:space="preserve"> </w:t>
      </w:r>
      <w:r w:rsidR="0020185C" w:rsidRPr="0020185C">
        <w:rPr>
          <w:i/>
          <w:iCs/>
        </w:rPr>
        <w:t xml:space="preserve">Beskriv hur behovsägare/användare </w:t>
      </w:r>
      <w:r w:rsidR="00306177">
        <w:rPr>
          <w:i/>
          <w:iCs/>
        </w:rPr>
        <w:t>är aktiva</w:t>
      </w:r>
      <w:r w:rsidR="00306177" w:rsidRPr="0020185C">
        <w:rPr>
          <w:i/>
          <w:iCs/>
        </w:rPr>
        <w:t xml:space="preserve"> </w:t>
      </w:r>
      <w:r w:rsidR="0020185C" w:rsidRPr="0020185C">
        <w:rPr>
          <w:i/>
          <w:iCs/>
        </w:rPr>
        <w:t>i framtagandet av lösningen.</w:t>
      </w:r>
      <w:r w:rsidR="004F1B90">
        <w:rPr>
          <w:i/>
          <w:iCs/>
        </w:rPr>
        <w:t xml:space="preserve"> Beskriv </w:t>
      </w:r>
      <w:r w:rsidR="007E1272">
        <w:rPr>
          <w:i/>
          <w:iCs/>
        </w:rPr>
        <w:t xml:space="preserve">kortfattat </w:t>
      </w:r>
      <w:r w:rsidR="00A60187">
        <w:rPr>
          <w:i/>
          <w:iCs/>
        </w:rPr>
        <w:t xml:space="preserve">eventuella </w:t>
      </w:r>
      <w:r w:rsidR="009149C2">
        <w:rPr>
          <w:i/>
          <w:iCs/>
        </w:rPr>
        <w:t xml:space="preserve">angränsande </w:t>
      </w:r>
      <w:r w:rsidR="005A24BA">
        <w:rPr>
          <w:i/>
          <w:iCs/>
        </w:rPr>
        <w:t>satsningar</w:t>
      </w:r>
      <w:r w:rsidR="00D95A6B">
        <w:rPr>
          <w:i/>
          <w:iCs/>
        </w:rPr>
        <w:t xml:space="preserve"> och hur de relaterar till projektför</w:t>
      </w:r>
      <w:r w:rsidR="00C00CD0">
        <w:rPr>
          <w:i/>
          <w:iCs/>
        </w:rPr>
        <w:t>slaget</w:t>
      </w:r>
      <w:r w:rsidR="00593423">
        <w:rPr>
          <w:i/>
          <w:iCs/>
        </w:rPr>
        <w:t>.</w:t>
      </w:r>
    </w:p>
    <w:p w14:paraId="7B589AA0" w14:textId="0BC6EFAF" w:rsidR="00BB5E1B" w:rsidRDefault="00BB5E1B" w:rsidP="002033FA">
      <w:pPr>
        <w:pStyle w:val="Rubrik2"/>
      </w:pPr>
      <w:r>
        <w:t>Innovation och lösning</w:t>
      </w:r>
    </w:p>
    <w:p w14:paraId="280DCBB9" w14:textId="73E0519F" w:rsidR="00BB5E1B" w:rsidRDefault="00BB5E1B" w:rsidP="00BB5E1B">
      <w:r w:rsidRPr="00BB5E1B">
        <w:rPr>
          <w:rFonts w:cs="Times New Roman"/>
          <w:i/>
          <w:szCs w:val="16"/>
        </w:rPr>
        <w:t>På vilket sätt är lösningen nyskapande?</w:t>
      </w:r>
    </w:p>
    <w:p w14:paraId="1C4C6E59" w14:textId="77777777" w:rsidR="0050384F" w:rsidRDefault="0050384F" w:rsidP="0050384F">
      <w:pPr>
        <w:pStyle w:val="Rubrik2"/>
      </w:pPr>
      <w:r>
        <w:t>Potential</w:t>
      </w:r>
      <w:r w:rsidRPr="003B65A6">
        <w:t xml:space="preserve"> </w:t>
      </w:r>
      <w:r>
        <w:t>och nyttiggörande</w:t>
      </w:r>
    </w:p>
    <w:p w14:paraId="2271C62C" w14:textId="3FED8F1C" w:rsidR="007D5066" w:rsidRPr="007D5066" w:rsidRDefault="007E1272" w:rsidP="0050384F">
      <w:pPr>
        <w:autoSpaceDE w:val="0"/>
        <w:autoSpaceDN w:val="0"/>
        <w:adjustRightInd w:val="0"/>
        <w:spacing w:after="0"/>
        <w:rPr>
          <w:rFonts w:eastAsia="Times New Roman" w:cs="Times New Roman"/>
          <w:i/>
          <w:iCs/>
          <w:color w:val="000000" w:themeColor="text1"/>
        </w:rPr>
      </w:pPr>
      <w:r>
        <w:rPr>
          <w:rFonts w:eastAsia="Times New Roman" w:cs="Times New Roman"/>
          <w:i/>
          <w:iCs/>
          <w:color w:val="000000" w:themeColor="text1"/>
        </w:rPr>
        <w:t xml:space="preserve">Beskriv kortfattat projektets potential i termer av de bedömningskriterier som anges i utlysningstexten. </w:t>
      </w:r>
      <w:r w:rsidR="00411331">
        <w:rPr>
          <w:rFonts w:eastAsia="Times New Roman" w:cs="Times New Roman"/>
          <w:i/>
          <w:iCs/>
          <w:color w:val="000000" w:themeColor="text1"/>
        </w:rPr>
        <w:t xml:space="preserve">Om det är tillämpligt, ange </w:t>
      </w:r>
      <w:r w:rsidR="00384F28">
        <w:rPr>
          <w:rFonts w:eastAsia="Times New Roman" w:cs="Times New Roman"/>
          <w:i/>
          <w:iCs/>
          <w:color w:val="000000" w:themeColor="text1"/>
        </w:rPr>
        <w:t>TRL-nivå som projektet startar på och vilken nivå man hoppas uppnå.</w:t>
      </w:r>
    </w:p>
    <w:p w14:paraId="73FD25A9" w14:textId="5BEF0325" w:rsidR="002033FA" w:rsidRDefault="002033FA" w:rsidP="002033FA">
      <w:pPr>
        <w:pStyle w:val="Rubrik2"/>
        <w:rPr>
          <w:rFonts w:ascii="TimesNewRomanPSMT" w:hAnsi="TimesNewRomanPSMT" w:cs="TimesNewRomanPSMT"/>
        </w:rPr>
      </w:pPr>
      <w:r>
        <w:t>Aktörer</w:t>
      </w:r>
      <w:r>
        <w:rPr>
          <w:rFonts w:ascii="TimesNewRomanPSMT" w:hAnsi="TimesNewRomanPSMT" w:cs="TimesNewRomanPSMT"/>
        </w:rPr>
        <w:t xml:space="preserve"> </w:t>
      </w:r>
    </w:p>
    <w:p w14:paraId="57FFBD8C" w14:textId="0E412B81" w:rsidR="007D5066" w:rsidRPr="007D5066" w:rsidRDefault="007E1272" w:rsidP="64AF54B6">
      <w:pPr>
        <w:autoSpaceDE w:val="0"/>
        <w:autoSpaceDN w:val="0"/>
        <w:adjustRightInd w:val="0"/>
        <w:spacing w:after="0"/>
        <w:rPr>
          <w:rFonts w:eastAsia="Times New Roman" w:cs="Times New Roman"/>
          <w:i/>
          <w:iCs/>
          <w:color w:val="000000" w:themeColor="text1"/>
        </w:rPr>
      </w:pPr>
      <w:r>
        <w:rPr>
          <w:rFonts w:eastAsia="Times New Roman" w:cs="Times New Roman"/>
          <w:i/>
          <w:iCs/>
          <w:color w:val="000000" w:themeColor="text1"/>
        </w:rPr>
        <w:t xml:space="preserve">Beskriv kortfattat projektets aktörer i termer av de bedömningskriterier som anges i utlysningstexten. </w:t>
      </w:r>
    </w:p>
    <w:p w14:paraId="0FC9D3C8" w14:textId="2C1EF39C" w:rsidR="002033FA" w:rsidRPr="00414360" w:rsidRDefault="002033FA" w:rsidP="002033FA">
      <w:pPr>
        <w:pStyle w:val="Rubrik2"/>
        <w:rPr>
          <w:rFonts w:cs="Arial"/>
        </w:rPr>
      </w:pPr>
      <w:r>
        <w:rPr>
          <w:rFonts w:cs="Arial"/>
        </w:rPr>
        <w:t>Genomförbarhet, aktiviteter, budget och tidplan</w:t>
      </w:r>
    </w:p>
    <w:p w14:paraId="0BBFA643" w14:textId="6D8DB55B" w:rsidR="002033FA" w:rsidRDefault="64AF54B6" w:rsidP="64AF54B6">
      <w:pPr>
        <w:autoSpaceDE w:val="0"/>
        <w:autoSpaceDN w:val="0"/>
        <w:adjustRightInd w:val="0"/>
        <w:spacing w:after="0"/>
        <w:rPr>
          <w:rFonts w:eastAsia="Times New Roman" w:cs="Times New Roman"/>
          <w:i/>
          <w:iCs/>
          <w:color w:val="000000" w:themeColor="text1"/>
        </w:rPr>
      </w:pPr>
      <w:r w:rsidRPr="64AF54B6">
        <w:rPr>
          <w:rFonts w:eastAsia="Times New Roman" w:cs="Times New Roman"/>
          <w:i/>
          <w:iCs/>
          <w:color w:val="000000" w:themeColor="text1"/>
        </w:rPr>
        <w:t xml:space="preserve">Beskriv tidplanen samt hur </w:t>
      </w:r>
      <w:r w:rsidR="00F34E65">
        <w:rPr>
          <w:i/>
        </w:rPr>
        <w:t xml:space="preserve">insatsen </w:t>
      </w:r>
      <w:r w:rsidRPr="64AF54B6">
        <w:rPr>
          <w:rFonts w:eastAsia="Times New Roman" w:cs="Times New Roman"/>
          <w:i/>
          <w:iCs/>
          <w:color w:val="000000" w:themeColor="text1"/>
        </w:rPr>
        <w:t>ska organiseras och genomföras</w:t>
      </w:r>
      <w:r w:rsidR="00355C1E">
        <w:rPr>
          <w:rFonts w:eastAsia="Times New Roman" w:cs="Times New Roman"/>
          <w:i/>
          <w:iCs/>
          <w:color w:val="000000" w:themeColor="text1"/>
        </w:rPr>
        <w:t>.</w:t>
      </w:r>
      <w:r w:rsidR="00241ECD">
        <w:rPr>
          <w:rFonts w:eastAsia="Times New Roman" w:cs="Times New Roman"/>
          <w:i/>
          <w:iCs/>
          <w:color w:val="000000" w:themeColor="text1"/>
        </w:rPr>
        <w:t xml:space="preserve"> </w:t>
      </w:r>
      <w:r w:rsidR="0050384F" w:rsidRPr="005A1143">
        <w:rPr>
          <w:rFonts w:cs="Times New Roman"/>
          <w:i/>
          <w:iCs/>
          <w:color w:val="000000"/>
        </w:rPr>
        <w:t xml:space="preserve">Kopiera och klistra </w:t>
      </w:r>
      <w:r w:rsidR="007A598B">
        <w:rPr>
          <w:rFonts w:cs="Times New Roman"/>
          <w:i/>
          <w:iCs/>
          <w:color w:val="000000"/>
        </w:rPr>
        <w:t xml:space="preserve">in i </w:t>
      </w:r>
      <w:r w:rsidR="0050384F" w:rsidRPr="005A1143">
        <w:rPr>
          <w:rFonts w:cs="Times New Roman"/>
          <w:i/>
          <w:iCs/>
          <w:color w:val="000000"/>
        </w:rPr>
        <w:t xml:space="preserve">mallen för varje </w:t>
      </w:r>
      <w:r w:rsidR="0050384F">
        <w:rPr>
          <w:rFonts w:cs="Times New Roman"/>
          <w:i/>
          <w:iCs/>
          <w:color w:val="000000"/>
        </w:rPr>
        <w:t xml:space="preserve">relevant </w:t>
      </w:r>
      <w:r w:rsidR="0050384F" w:rsidRPr="005A1143">
        <w:rPr>
          <w:rFonts w:cs="Times New Roman"/>
          <w:i/>
          <w:iCs/>
          <w:color w:val="000000"/>
        </w:rPr>
        <w:t>aktivitet.</w:t>
      </w:r>
    </w:p>
    <w:p w14:paraId="7C6DC6D0" w14:textId="77777777" w:rsidR="00FA3AC6" w:rsidRDefault="00FA3AC6" w:rsidP="64AF54B6">
      <w:pPr>
        <w:autoSpaceDE w:val="0"/>
        <w:autoSpaceDN w:val="0"/>
        <w:adjustRightInd w:val="0"/>
        <w:spacing w:after="0"/>
        <w:rPr>
          <w:rFonts w:eastAsia="Times New Roman" w:cs="Times New Roman"/>
          <w:i/>
          <w:iCs/>
          <w:color w:val="000000" w:themeColor="text1"/>
        </w:rPr>
      </w:pPr>
    </w:p>
    <w:p w14:paraId="61009E75" w14:textId="6A9FC817" w:rsidR="00FA3AC6" w:rsidRPr="00FA3AC6" w:rsidRDefault="0050384F" w:rsidP="0050384F">
      <w:pPr>
        <w:pStyle w:val="Liststycke"/>
        <w:keepNext/>
        <w:autoSpaceDE w:val="0"/>
        <w:autoSpaceDN w:val="0"/>
        <w:ind w:left="0"/>
        <w:rPr>
          <w:rFonts w:cs="Times New Roman"/>
          <w:color w:val="000000"/>
        </w:rPr>
      </w:pPr>
      <w:r>
        <w:rPr>
          <w:rFonts w:cs="Times New Roman"/>
          <w:color w:val="000000"/>
        </w:rPr>
        <w:lastRenderedPageBreak/>
        <w:t>A</w:t>
      </w:r>
      <w:r w:rsidR="00FA3AC6" w:rsidRPr="00FA3AC6">
        <w:rPr>
          <w:rFonts w:cs="Times New Roman"/>
          <w:color w:val="000000"/>
        </w:rPr>
        <w:t>ktivitet</w:t>
      </w:r>
      <w:r>
        <w:rPr>
          <w:rFonts w:cs="Times New Roman"/>
          <w:color w:val="000000"/>
        </w:rPr>
        <w:t xml:space="preserve"> #1</w:t>
      </w:r>
      <w:r w:rsidR="00FA3AC6" w:rsidRPr="00FA3AC6">
        <w:rPr>
          <w:rFonts w:cs="Times New Roman"/>
          <w:color w:val="000000"/>
        </w:rPr>
        <w:t>:</w:t>
      </w:r>
    </w:p>
    <w:p w14:paraId="6FCBDCB9" w14:textId="3B04AD7B" w:rsidR="00FA3AC6" w:rsidRPr="00FA3AC6" w:rsidRDefault="0050384F" w:rsidP="0050384F">
      <w:pPr>
        <w:pStyle w:val="Liststycke"/>
        <w:keepNext/>
        <w:autoSpaceDE w:val="0"/>
        <w:autoSpaceDN w:val="0"/>
        <w:ind w:left="0"/>
        <w:rPr>
          <w:rFonts w:cs="Times New Roman"/>
          <w:color w:val="000000"/>
        </w:rPr>
      </w:pPr>
      <w:r>
        <w:rPr>
          <w:rFonts w:cs="Times New Roman"/>
          <w:color w:val="000000"/>
        </w:rPr>
        <w:t>T</w:t>
      </w:r>
      <w:r w:rsidR="00FA3AC6" w:rsidRPr="00FA3AC6">
        <w:rPr>
          <w:rFonts w:cs="Times New Roman"/>
          <w:color w:val="000000"/>
        </w:rPr>
        <w:t>idsperiod:</w:t>
      </w:r>
    </w:p>
    <w:p w14:paraId="7ADF8676" w14:textId="3D802C9D" w:rsidR="00FA3AC6" w:rsidRPr="00FA3AC6" w:rsidRDefault="00FA3AC6" w:rsidP="0050384F">
      <w:pPr>
        <w:pStyle w:val="Liststycke"/>
        <w:keepNext/>
        <w:autoSpaceDE w:val="0"/>
        <w:autoSpaceDN w:val="0"/>
        <w:ind w:left="0"/>
        <w:rPr>
          <w:rFonts w:cs="Times New Roman"/>
          <w:color w:val="000000"/>
        </w:rPr>
      </w:pPr>
      <w:r w:rsidRPr="00FA3AC6">
        <w:rPr>
          <w:rFonts w:cs="Times New Roman"/>
          <w:color w:val="000000"/>
        </w:rPr>
        <w:t>Beskrivning:</w:t>
      </w:r>
    </w:p>
    <w:p w14:paraId="6C365460" w14:textId="6DC05767" w:rsidR="00FA3AC6" w:rsidRPr="00FA3AC6" w:rsidRDefault="0050384F" w:rsidP="0050384F">
      <w:pPr>
        <w:pStyle w:val="Liststycke"/>
        <w:keepNext/>
        <w:autoSpaceDE w:val="0"/>
        <w:autoSpaceDN w:val="0"/>
        <w:ind w:left="0"/>
        <w:rPr>
          <w:rFonts w:cs="Times New Roman"/>
          <w:color w:val="000000"/>
        </w:rPr>
      </w:pPr>
      <w:r>
        <w:rPr>
          <w:rFonts w:cs="Times New Roman"/>
          <w:color w:val="000000"/>
        </w:rPr>
        <w:t>K</w:t>
      </w:r>
      <w:r w:rsidR="00FA3AC6" w:rsidRPr="00FA3AC6">
        <w:rPr>
          <w:rFonts w:cs="Times New Roman"/>
          <w:color w:val="000000"/>
        </w:rPr>
        <w:t>ostnad:</w:t>
      </w:r>
    </w:p>
    <w:p w14:paraId="7B4FDC49" w14:textId="77777777" w:rsidR="00FA3AC6" w:rsidRPr="00FA3AC6" w:rsidRDefault="00FA3AC6" w:rsidP="0050384F">
      <w:pPr>
        <w:pStyle w:val="Liststycke"/>
        <w:keepNext/>
        <w:autoSpaceDE w:val="0"/>
        <w:autoSpaceDN w:val="0"/>
        <w:ind w:left="0"/>
        <w:rPr>
          <w:rFonts w:cs="Times New Roman"/>
          <w:color w:val="000000"/>
        </w:rPr>
      </w:pPr>
      <w:r w:rsidRPr="00FA3AC6">
        <w:rPr>
          <w:rFonts w:cs="Times New Roman"/>
          <w:color w:val="000000"/>
        </w:rPr>
        <w:t>Ansvarig (person och organisation):</w:t>
      </w:r>
    </w:p>
    <w:p w14:paraId="41C2CEA3" w14:textId="7E127E1A" w:rsidR="00FA3AC6" w:rsidRPr="00FA3AC6" w:rsidRDefault="0050384F" w:rsidP="0050384F">
      <w:pPr>
        <w:pStyle w:val="Liststycke"/>
        <w:keepNext/>
        <w:autoSpaceDE w:val="0"/>
        <w:autoSpaceDN w:val="0"/>
        <w:ind w:left="0"/>
        <w:rPr>
          <w:rFonts w:cs="Times New Roman"/>
          <w:color w:val="000000"/>
        </w:rPr>
      </w:pPr>
      <w:r>
        <w:rPr>
          <w:rFonts w:cs="Times New Roman"/>
          <w:color w:val="000000"/>
        </w:rPr>
        <w:t>D</w:t>
      </w:r>
      <w:r w:rsidR="00FA3AC6" w:rsidRPr="00FA3AC6">
        <w:rPr>
          <w:rFonts w:cs="Times New Roman"/>
          <w:color w:val="000000"/>
        </w:rPr>
        <w:t>eltagare (personer, organisationer och beräknad tid per deltagare):</w:t>
      </w:r>
    </w:p>
    <w:p w14:paraId="697E0F44" w14:textId="147C178A" w:rsidR="00FA3AC6" w:rsidRDefault="0050384F" w:rsidP="0050384F">
      <w:pPr>
        <w:pStyle w:val="Liststycke"/>
        <w:autoSpaceDE w:val="0"/>
        <w:autoSpaceDN w:val="0"/>
        <w:ind w:left="0"/>
        <w:rPr>
          <w:rFonts w:cs="Times New Roman"/>
          <w:color w:val="000000"/>
        </w:rPr>
      </w:pPr>
      <w:r>
        <w:rPr>
          <w:rFonts w:cs="Times New Roman"/>
          <w:color w:val="000000"/>
        </w:rPr>
        <w:t>R</w:t>
      </w:r>
      <w:r w:rsidR="00FA3AC6" w:rsidRPr="00FA3AC6">
        <w:rPr>
          <w:rFonts w:cs="Times New Roman"/>
          <w:color w:val="000000"/>
        </w:rPr>
        <w:t>esultat:</w:t>
      </w:r>
    </w:p>
    <w:p w14:paraId="02115161" w14:textId="77777777" w:rsidR="002033FA" w:rsidRDefault="002033FA" w:rsidP="002033FA">
      <w:pPr>
        <w:pStyle w:val="Rubrik2"/>
      </w:pPr>
      <w:r>
        <w:t>Risker och riskhantering</w:t>
      </w:r>
    </w:p>
    <w:p w14:paraId="0F9C6819" w14:textId="6F88A9A7" w:rsidR="002033FA" w:rsidRPr="00A515BD" w:rsidRDefault="002033FA" w:rsidP="002033FA">
      <w:pPr>
        <w:rPr>
          <w:rFonts w:cs="Times New Roman"/>
          <w:i/>
          <w:sz w:val="40"/>
        </w:rPr>
      </w:pPr>
      <w:r w:rsidRPr="00A515BD">
        <w:rPr>
          <w:rFonts w:eastAsia="MS Mincho" w:cs="Times New Roman"/>
          <w:i/>
          <w:szCs w:val="16"/>
        </w:rPr>
        <w:t xml:space="preserve">Beskriv risker som ni ser </w:t>
      </w:r>
      <w:r w:rsidR="00C8223E">
        <w:rPr>
          <w:rFonts w:eastAsia="MS Mincho" w:cs="Times New Roman"/>
          <w:i/>
          <w:szCs w:val="16"/>
        </w:rPr>
        <w:t>kopplade till projektets genomförande och implementering</w:t>
      </w:r>
      <w:r w:rsidRPr="00A515BD">
        <w:rPr>
          <w:rFonts w:eastAsia="MS Mincho" w:cs="Times New Roman"/>
          <w:i/>
          <w:szCs w:val="16"/>
        </w:rPr>
        <w:t xml:space="preserve">. Uppskatta sannolikheten för att en risk inträffar och konsekvensen i </w:t>
      </w:r>
      <w:r w:rsidR="00A43EE7">
        <w:rPr>
          <w:rFonts w:eastAsia="MS Mincho" w:cs="Times New Roman"/>
          <w:i/>
          <w:szCs w:val="16"/>
        </w:rPr>
        <w:t xml:space="preserve">de </w:t>
      </w:r>
      <w:r w:rsidRPr="00A515BD">
        <w:rPr>
          <w:rFonts w:eastAsia="MS Mincho" w:cs="Times New Roman"/>
          <w:i/>
          <w:szCs w:val="16"/>
        </w:rPr>
        <w:t>fall den inträffar. Ange eventuella åtgärder.</w:t>
      </w:r>
      <w:r w:rsidR="00AF7BEB">
        <w:rPr>
          <w:rFonts w:eastAsia="MS Mincho" w:cs="Times New Roman"/>
          <w:i/>
          <w:szCs w:val="16"/>
        </w:rPr>
        <w:t xml:space="preserve"> Inkludera gärna aspekter kring integritet, om relevant.</w:t>
      </w:r>
    </w:p>
    <w:p w14:paraId="4EA96312" w14:textId="77777777" w:rsidR="002033FA" w:rsidRDefault="002033FA" w:rsidP="002033FA">
      <w:pPr>
        <w:pStyle w:val="Rubrik2"/>
      </w:pPr>
      <w:r>
        <w:t>Övrigt</w:t>
      </w:r>
    </w:p>
    <w:p w14:paraId="015CE644" w14:textId="6C8D53E8" w:rsidR="00905C41" w:rsidRDefault="002033FA" w:rsidP="002033FA">
      <w:pPr>
        <w:rPr>
          <w:i/>
        </w:rPr>
      </w:pPr>
      <w:r>
        <w:rPr>
          <w:i/>
        </w:rPr>
        <w:t xml:space="preserve">Finns ytterligare aspekter på er </w:t>
      </w:r>
      <w:r w:rsidR="00F34E65">
        <w:rPr>
          <w:i/>
        </w:rPr>
        <w:t xml:space="preserve">insats </w:t>
      </w:r>
      <w:r>
        <w:rPr>
          <w:i/>
        </w:rPr>
        <w:t>som inte kommer fram i rubrikerna ovan, beskriv dessa här.</w:t>
      </w:r>
      <w:r w:rsidR="00AB329A">
        <w:rPr>
          <w:i/>
        </w:rPr>
        <w:t xml:space="preserve"> Detta kan till exempel vara kopplat till tänkt fortsättning av projektet</w:t>
      </w:r>
      <w:r w:rsidR="009531CF">
        <w:rPr>
          <w:i/>
        </w:rPr>
        <w:t>, hur resultaten är tänkta att implementeras och användas, eller om uppföljningsprojekt planeras.</w:t>
      </w:r>
    </w:p>
    <w:p w14:paraId="699261ED" w14:textId="77777777" w:rsidR="004D57B7" w:rsidRPr="00905C41" w:rsidRDefault="004D57B7" w:rsidP="002033FA"/>
    <w:sectPr w:rsidR="004D57B7" w:rsidRPr="00905C41" w:rsidSect="00874091">
      <w:headerReference w:type="default" r:id="rId11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CA7F3" w14:textId="77777777" w:rsidR="00674821" w:rsidRDefault="00674821" w:rsidP="007C2DCC">
      <w:pPr>
        <w:spacing w:after="0"/>
      </w:pPr>
      <w:r>
        <w:separator/>
      </w:r>
    </w:p>
  </w:endnote>
  <w:endnote w:type="continuationSeparator" w:id="0">
    <w:p w14:paraId="2916247E" w14:textId="77777777" w:rsidR="00674821" w:rsidRDefault="00674821" w:rsidP="007C2DCC">
      <w:pPr>
        <w:spacing w:after="0"/>
      </w:pPr>
      <w:r>
        <w:continuationSeparator/>
      </w:r>
    </w:p>
  </w:endnote>
  <w:endnote w:type="continuationNotice" w:id="1">
    <w:p w14:paraId="21E51166" w14:textId="77777777" w:rsidR="00674821" w:rsidRDefault="0067482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3DFD7" w14:textId="77777777" w:rsidR="00674821" w:rsidRDefault="00674821" w:rsidP="007C2DCC">
      <w:pPr>
        <w:spacing w:after="0"/>
      </w:pPr>
      <w:r>
        <w:separator/>
      </w:r>
    </w:p>
  </w:footnote>
  <w:footnote w:type="continuationSeparator" w:id="0">
    <w:p w14:paraId="1115C77C" w14:textId="77777777" w:rsidR="00674821" w:rsidRDefault="00674821" w:rsidP="007C2DCC">
      <w:pPr>
        <w:spacing w:after="0"/>
      </w:pPr>
      <w:r>
        <w:continuationSeparator/>
      </w:r>
    </w:p>
  </w:footnote>
  <w:footnote w:type="continuationNotice" w:id="1">
    <w:p w14:paraId="10E790B8" w14:textId="77777777" w:rsidR="00674821" w:rsidRDefault="0067482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FB16B" w14:textId="23880173" w:rsidR="0032680D" w:rsidRPr="0032680D" w:rsidRDefault="00DE0736">
    <w:pPr>
      <w:pStyle w:val="Sidhuvud"/>
      <w:rPr>
        <w:rFonts w:ascii="Arial" w:hAnsi="Arial" w:cs="Arial"/>
        <w:sz w:val="20"/>
        <w:szCs w:val="18"/>
      </w:rPr>
    </w:pPr>
    <w:r w:rsidRPr="00DD5EF9">
      <w:rPr>
        <w:rFonts w:ascii="Arial" w:hAnsi="Arial" w:cs="Arial"/>
        <w:i/>
        <w:iCs/>
        <w:sz w:val="22"/>
        <w:szCs w:val="20"/>
      </w:rPr>
      <w:t>Flygteknisk forskning i små och medelstora företag</w:t>
    </w:r>
    <w:r w:rsidR="00AF7BEB" w:rsidRPr="00DD5EF9">
      <w:rPr>
        <w:rFonts w:ascii="Arial" w:hAnsi="Arial" w:cs="Arial"/>
        <w:i/>
        <w:iCs/>
        <w:sz w:val="22"/>
        <w:szCs w:val="20"/>
      </w:rPr>
      <w:t xml:space="preserve"> </w:t>
    </w:r>
    <w:r w:rsidR="0032680D" w:rsidRPr="00DD5EF9">
      <w:rPr>
        <w:rFonts w:ascii="Arial" w:hAnsi="Arial" w:cs="Arial"/>
        <w:i/>
        <w:iCs/>
        <w:sz w:val="22"/>
        <w:szCs w:val="20"/>
      </w:rPr>
      <w:t>– projektbeskrivning</w:t>
    </w:r>
    <w:r w:rsidR="007D4717" w:rsidRPr="00DD5EF9">
      <w:rPr>
        <w:rFonts w:ascii="Arial" w:hAnsi="Arial" w:cs="Arial"/>
        <w:i/>
        <w:iCs/>
        <w:sz w:val="22"/>
        <w:szCs w:val="20"/>
      </w:rPr>
      <w:t>small</w:t>
    </w:r>
    <w:r w:rsidR="0032680D" w:rsidRPr="00DD5EF9">
      <w:rPr>
        <w:rFonts w:ascii="Arial" w:hAnsi="Arial" w:cs="Arial"/>
        <w:sz w:val="22"/>
        <w:szCs w:val="20"/>
      </w:rPr>
      <w:t xml:space="preserve"> </w:t>
    </w:r>
    <w:r w:rsidR="00532B6F">
      <w:rPr>
        <w:rFonts w:ascii="Arial" w:hAnsi="Arial" w:cs="Arial"/>
        <w:sz w:val="20"/>
        <w:szCs w:val="18"/>
      </w:rPr>
      <w:tab/>
    </w:r>
    <w:r w:rsidR="00532B6F">
      <w:rPr>
        <w:rFonts w:ascii="Arial" w:hAnsi="Arial" w:cs="Arial"/>
        <w:sz w:val="20"/>
        <w:szCs w:val="18"/>
      </w:rPr>
      <w:tab/>
    </w:r>
    <w:r w:rsidR="00970D87" w:rsidRPr="00970D87">
      <w:rPr>
        <w:rFonts w:ascii="Arial" w:hAnsi="Arial" w:cs="Arial"/>
        <w:sz w:val="20"/>
        <w:szCs w:val="18"/>
      </w:rPr>
      <w:fldChar w:fldCharType="begin"/>
    </w:r>
    <w:r w:rsidR="00970D87" w:rsidRPr="00970D87">
      <w:rPr>
        <w:rFonts w:ascii="Arial" w:hAnsi="Arial" w:cs="Arial"/>
        <w:sz w:val="20"/>
        <w:szCs w:val="18"/>
      </w:rPr>
      <w:instrText>PAGE   \* MERGEFORMAT</w:instrText>
    </w:r>
    <w:r w:rsidR="00970D87" w:rsidRPr="00970D87">
      <w:rPr>
        <w:rFonts w:ascii="Arial" w:hAnsi="Arial" w:cs="Arial"/>
        <w:sz w:val="20"/>
        <w:szCs w:val="18"/>
      </w:rPr>
      <w:fldChar w:fldCharType="separate"/>
    </w:r>
    <w:r w:rsidR="000B6DFF">
      <w:rPr>
        <w:rFonts w:ascii="Arial" w:hAnsi="Arial" w:cs="Arial"/>
        <w:noProof/>
        <w:sz w:val="20"/>
        <w:szCs w:val="18"/>
      </w:rPr>
      <w:t>2</w:t>
    </w:r>
    <w:r w:rsidR="00970D87" w:rsidRPr="00970D87">
      <w:rPr>
        <w:rFonts w:ascii="Arial" w:hAnsi="Arial" w:cs="Arial"/>
        <w:sz w:val="20"/>
        <w:szCs w:val="18"/>
      </w:rPr>
      <w:fldChar w:fldCharType="end"/>
    </w:r>
    <w:r w:rsidR="00970D87">
      <w:rPr>
        <w:rFonts w:ascii="Arial" w:hAnsi="Arial" w:cs="Arial"/>
        <w:sz w:val="20"/>
        <w:szCs w:val="18"/>
      </w:rPr>
      <w:t>(</w:t>
    </w:r>
    <w:r w:rsidR="00107A37">
      <w:rPr>
        <w:rFonts w:ascii="Arial" w:hAnsi="Arial" w:cs="Arial"/>
        <w:sz w:val="20"/>
        <w:szCs w:val="18"/>
      </w:rPr>
      <w:fldChar w:fldCharType="begin"/>
    </w:r>
    <w:r w:rsidR="00107A37">
      <w:rPr>
        <w:rFonts w:ascii="Arial" w:hAnsi="Arial" w:cs="Arial"/>
        <w:sz w:val="20"/>
        <w:szCs w:val="18"/>
      </w:rPr>
      <w:instrText xml:space="preserve"> NUMPAGES  \# "0"  \* MERGEFORMAT </w:instrText>
    </w:r>
    <w:r w:rsidR="00107A37">
      <w:rPr>
        <w:rFonts w:ascii="Arial" w:hAnsi="Arial" w:cs="Arial"/>
        <w:sz w:val="20"/>
        <w:szCs w:val="18"/>
      </w:rPr>
      <w:fldChar w:fldCharType="separate"/>
    </w:r>
    <w:r w:rsidR="000B6DFF">
      <w:rPr>
        <w:rFonts w:ascii="Arial" w:hAnsi="Arial" w:cs="Arial"/>
        <w:noProof/>
        <w:sz w:val="20"/>
        <w:szCs w:val="18"/>
      </w:rPr>
      <w:t>2</w:t>
    </w:r>
    <w:r w:rsidR="00107A37">
      <w:rPr>
        <w:rFonts w:ascii="Arial" w:hAnsi="Arial" w:cs="Arial"/>
        <w:sz w:val="20"/>
        <w:szCs w:val="18"/>
      </w:rPr>
      <w:fldChar w:fldCharType="end"/>
    </w:r>
    <w:r w:rsidR="00970D87">
      <w:rPr>
        <w:rFonts w:ascii="Arial" w:hAnsi="Arial" w:cs="Arial"/>
        <w:sz w:val="20"/>
        <w:szCs w:val="18"/>
      </w:rPr>
      <w:t>)</w:t>
    </w:r>
  </w:p>
  <w:p w14:paraId="028E47DF" w14:textId="77777777" w:rsidR="0032680D" w:rsidRDefault="0032680D" w:rsidP="00CD123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F667F"/>
    <w:multiLevelType w:val="hybridMultilevel"/>
    <w:tmpl w:val="A82C1940"/>
    <w:lvl w:ilvl="0" w:tplc="10501FA0">
      <w:start w:val="1"/>
      <w:numFmt w:val="decimal"/>
      <w:pStyle w:val="Rubrik4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D7A6A"/>
    <w:multiLevelType w:val="hybridMultilevel"/>
    <w:tmpl w:val="F9502A2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044374">
    <w:abstractNumId w:val="0"/>
  </w:num>
  <w:num w:numId="2" w16cid:durableId="79043899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oNotTrackFormatting/>
  <w:documentProtection w:formatting="1" w:enforcement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0BB"/>
    <w:rsid w:val="00002EE1"/>
    <w:rsid w:val="000040B2"/>
    <w:rsid w:val="000358D2"/>
    <w:rsid w:val="000375DB"/>
    <w:rsid w:val="000510AE"/>
    <w:rsid w:val="00054716"/>
    <w:rsid w:val="00062418"/>
    <w:rsid w:val="00064F8C"/>
    <w:rsid w:val="00066688"/>
    <w:rsid w:val="00075CA6"/>
    <w:rsid w:val="00084ED5"/>
    <w:rsid w:val="00091755"/>
    <w:rsid w:val="00093B1C"/>
    <w:rsid w:val="000A2B05"/>
    <w:rsid w:val="000A7C6D"/>
    <w:rsid w:val="000B2671"/>
    <w:rsid w:val="000B3E27"/>
    <w:rsid w:val="000B6DFF"/>
    <w:rsid w:val="000BE8F8"/>
    <w:rsid w:val="000C0157"/>
    <w:rsid w:val="000C4318"/>
    <w:rsid w:val="000D6D32"/>
    <w:rsid w:val="000F2BCB"/>
    <w:rsid w:val="00105647"/>
    <w:rsid w:val="00107A37"/>
    <w:rsid w:val="00107D77"/>
    <w:rsid w:val="0014119C"/>
    <w:rsid w:val="00146BE4"/>
    <w:rsid w:val="00161483"/>
    <w:rsid w:val="00165ABF"/>
    <w:rsid w:val="00165F14"/>
    <w:rsid w:val="00174774"/>
    <w:rsid w:val="00193909"/>
    <w:rsid w:val="001B094E"/>
    <w:rsid w:val="001B4DB4"/>
    <w:rsid w:val="001B6B24"/>
    <w:rsid w:val="001C783F"/>
    <w:rsid w:val="001D322B"/>
    <w:rsid w:val="001F3F78"/>
    <w:rsid w:val="0020185C"/>
    <w:rsid w:val="002033FA"/>
    <w:rsid w:val="002049FE"/>
    <w:rsid w:val="00217AE4"/>
    <w:rsid w:val="00220292"/>
    <w:rsid w:val="002370BB"/>
    <w:rsid w:val="00241ECD"/>
    <w:rsid w:val="00245737"/>
    <w:rsid w:val="00277E80"/>
    <w:rsid w:val="002A5A2F"/>
    <w:rsid w:val="002B339B"/>
    <w:rsid w:val="002B5D48"/>
    <w:rsid w:val="002C1F0B"/>
    <w:rsid w:val="002C76F8"/>
    <w:rsid w:val="002D2FF3"/>
    <w:rsid w:val="002D4439"/>
    <w:rsid w:val="002D6ACA"/>
    <w:rsid w:val="00306177"/>
    <w:rsid w:val="00307C3C"/>
    <w:rsid w:val="00324844"/>
    <w:rsid w:val="0032680D"/>
    <w:rsid w:val="00327B00"/>
    <w:rsid w:val="003412C4"/>
    <w:rsid w:val="00355C1E"/>
    <w:rsid w:val="00356A1B"/>
    <w:rsid w:val="00371CFC"/>
    <w:rsid w:val="00382002"/>
    <w:rsid w:val="00383712"/>
    <w:rsid w:val="00384F28"/>
    <w:rsid w:val="00392B62"/>
    <w:rsid w:val="003931F1"/>
    <w:rsid w:val="00395107"/>
    <w:rsid w:val="00397D4A"/>
    <w:rsid w:val="003B506F"/>
    <w:rsid w:val="003B65A6"/>
    <w:rsid w:val="003C0DBE"/>
    <w:rsid w:val="003C2D77"/>
    <w:rsid w:val="003C672C"/>
    <w:rsid w:val="003D5698"/>
    <w:rsid w:val="003D5C2A"/>
    <w:rsid w:val="003E27A7"/>
    <w:rsid w:val="003E3C8D"/>
    <w:rsid w:val="003E3E97"/>
    <w:rsid w:val="003E5639"/>
    <w:rsid w:val="003F1B2C"/>
    <w:rsid w:val="003F3711"/>
    <w:rsid w:val="003F6B07"/>
    <w:rsid w:val="00402069"/>
    <w:rsid w:val="00406774"/>
    <w:rsid w:val="00411331"/>
    <w:rsid w:val="004118C0"/>
    <w:rsid w:val="00414360"/>
    <w:rsid w:val="004173E4"/>
    <w:rsid w:val="00420AAF"/>
    <w:rsid w:val="0042369F"/>
    <w:rsid w:val="00423792"/>
    <w:rsid w:val="004255F0"/>
    <w:rsid w:val="00434560"/>
    <w:rsid w:val="004409EF"/>
    <w:rsid w:val="0045008C"/>
    <w:rsid w:val="00451977"/>
    <w:rsid w:val="004740C8"/>
    <w:rsid w:val="00474C79"/>
    <w:rsid w:val="00481F10"/>
    <w:rsid w:val="00491CEF"/>
    <w:rsid w:val="004A7022"/>
    <w:rsid w:val="004B1841"/>
    <w:rsid w:val="004B3ADD"/>
    <w:rsid w:val="004C0372"/>
    <w:rsid w:val="004D57B7"/>
    <w:rsid w:val="004E5E10"/>
    <w:rsid w:val="004F1B90"/>
    <w:rsid w:val="004F2160"/>
    <w:rsid w:val="004F331C"/>
    <w:rsid w:val="00500042"/>
    <w:rsid w:val="005003A8"/>
    <w:rsid w:val="0050384F"/>
    <w:rsid w:val="005134F3"/>
    <w:rsid w:val="00520F1A"/>
    <w:rsid w:val="00527537"/>
    <w:rsid w:val="00527986"/>
    <w:rsid w:val="00532B6F"/>
    <w:rsid w:val="00545920"/>
    <w:rsid w:val="0055436E"/>
    <w:rsid w:val="005579FD"/>
    <w:rsid w:val="00573876"/>
    <w:rsid w:val="0058030A"/>
    <w:rsid w:val="00580607"/>
    <w:rsid w:val="00582D53"/>
    <w:rsid w:val="00590F66"/>
    <w:rsid w:val="00593423"/>
    <w:rsid w:val="005A1143"/>
    <w:rsid w:val="005A24BA"/>
    <w:rsid w:val="005C2E74"/>
    <w:rsid w:val="005D76C7"/>
    <w:rsid w:val="005E7DD0"/>
    <w:rsid w:val="005F16D3"/>
    <w:rsid w:val="005F549C"/>
    <w:rsid w:val="005F6CAC"/>
    <w:rsid w:val="0061211A"/>
    <w:rsid w:val="006274FB"/>
    <w:rsid w:val="00632F50"/>
    <w:rsid w:val="006335CB"/>
    <w:rsid w:val="00644071"/>
    <w:rsid w:val="0064436C"/>
    <w:rsid w:val="00652E2A"/>
    <w:rsid w:val="006530AD"/>
    <w:rsid w:val="00657AE1"/>
    <w:rsid w:val="00666D39"/>
    <w:rsid w:val="00674821"/>
    <w:rsid w:val="00675100"/>
    <w:rsid w:val="006834B2"/>
    <w:rsid w:val="00683DE7"/>
    <w:rsid w:val="0069598C"/>
    <w:rsid w:val="006A15CA"/>
    <w:rsid w:val="006A171C"/>
    <w:rsid w:val="006A59D7"/>
    <w:rsid w:val="006C7A24"/>
    <w:rsid w:val="007520AD"/>
    <w:rsid w:val="007562EC"/>
    <w:rsid w:val="007659AD"/>
    <w:rsid w:val="00767F83"/>
    <w:rsid w:val="007800D9"/>
    <w:rsid w:val="00797260"/>
    <w:rsid w:val="007A5379"/>
    <w:rsid w:val="007A598B"/>
    <w:rsid w:val="007C2DCC"/>
    <w:rsid w:val="007C5DA5"/>
    <w:rsid w:val="007D4717"/>
    <w:rsid w:val="007D5066"/>
    <w:rsid w:val="007E1272"/>
    <w:rsid w:val="007E48E8"/>
    <w:rsid w:val="0080198A"/>
    <w:rsid w:val="00805558"/>
    <w:rsid w:val="00815ABC"/>
    <w:rsid w:val="008208B8"/>
    <w:rsid w:val="00821880"/>
    <w:rsid w:val="00826805"/>
    <w:rsid w:val="00836F21"/>
    <w:rsid w:val="008433C4"/>
    <w:rsid w:val="00844480"/>
    <w:rsid w:val="0085373B"/>
    <w:rsid w:val="008548B4"/>
    <w:rsid w:val="008735C0"/>
    <w:rsid w:val="00874091"/>
    <w:rsid w:val="00877801"/>
    <w:rsid w:val="00882F3B"/>
    <w:rsid w:val="00884693"/>
    <w:rsid w:val="00886F19"/>
    <w:rsid w:val="008876D6"/>
    <w:rsid w:val="00893B54"/>
    <w:rsid w:val="008A3C94"/>
    <w:rsid w:val="008C06CC"/>
    <w:rsid w:val="008C6EF8"/>
    <w:rsid w:val="008D1E91"/>
    <w:rsid w:val="008D4420"/>
    <w:rsid w:val="008F24CC"/>
    <w:rsid w:val="00905ADA"/>
    <w:rsid w:val="00905C41"/>
    <w:rsid w:val="00907F1B"/>
    <w:rsid w:val="00913659"/>
    <w:rsid w:val="009149C2"/>
    <w:rsid w:val="0091647D"/>
    <w:rsid w:val="00941181"/>
    <w:rsid w:val="00950E90"/>
    <w:rsid w:val="00951C06"/>
    <w:rsid w:val="009531CF"/>
    <w:rsid w:val="00970D87"/>
    <w:rsid w:val="0097286F"/>
    <w:rsid w:val="009772CB"/>
    <w:rsid w:val="00996CDD"/>
    <w:rsid w:val="009B2BAF"/>
    <w:rsid w:val="009B65AF"/>
    <w:rsid w:val="009C3F43"/>
    <w:rsid w:val="009C7E6C"/>
    <w:rsid w:val="009D0257"/>
    <w:rsid w:val="009E358E"/>
    <w:rsid w:val="009E4DBB"/>
    <w:rsid w:val="009F3470"/>
    <w:rsid w:val="00A10E3A"/>
    <w:rsid w:val="00A43EE7"/>
    <w:rsid w:val="00A515BD"/>
    <w:rsid w:val="00A60187"/>
    <w:rsid w:val="00A8331B"/>
    <w:rsid w:val="00A927E8"/>
    <w:rsid w:val="00A9459B"/>
    <w:rsid w:val="00A950B4"/>
    <w:rsid w:val="00A97A59"/>
    <w:rsid w:val="00AA3EFB"/>
    <w:rsid w:val="00AB329A"/>
    <w:rsid w:val="00AC28AD"/>
    <w:rsid w:val="00AC2C6B"/>
    <w:rsid w:val="00AC3219"/>
    <w:rsid w:val="00AC46A1"/>
    <w:rsid w:val="00AD3BBF"/>
    <w:rsid w:val="00AE7612"/>
    <w:rsid w:val="00AF7BEB"/>
    <w:rsid w:val="00B43087"/>
    <w:rsid w:val="00B5508B"/>
    <w:rsid w:val="00B60E1C"/>
    <w:rsid w:val="00B733B4"/>
    <w:rsid w:val="00B74CA6"/>
    <w:rsid w:val="00B7762A"/>
    <w:rsid w:val="00B865BD"/>
    <w:rsid w:val="00B95073"/>
    <w:rsid w:val="00BB5E1B"/>
    <w:rsid w:val="00BC7324"/>
    <w:rsid w:val="00BD2C4A"/>
    <w:rsid w:val="00BE15AB"/>
    <w:rsid w:val="00BE2BF5"/>
    <w:rsid w:val="00BF5466"/>
    <w:rsid w:val="00C00CD0"/>
    <w:rsid w:val="00C012FE"/>
    <w:rsid w:val="00C02824"/>
    <w:rsid w:val="00C21F80"/>
    <w:rsid w:val="00C22A5E"/>
    <w:rsid w:val="00C22BAF"/>
    <w:rsid w:val="00C60F88"/>
    <w:rsid w:val="00C65948"/>
    <w:rsid w:val="00C81166"/>
    <w:rsid w:val="00C8223E"/>
    <w:rsid w:val="00C9281F"/>
    <w:rsid w:val="00C92B27"/>
    <w:rsid w:val="00CA7784"/>
    <w:rsid w:val="00CB6DB9"/>
    <w:rsid w:val="00CC1056"/>
    <w:rsid w:val="00CC1BC8"/>
    <w:rsid w:val="00CC4671"/>
    <w:rsid w:val="00CD0DE4"/>
    <w:rsid w:val="00CD10A4"/>
    <w:rsid w:val="00CD123E"/>
    <w:rsid w:val="00CD3725"/>
    <w:rsid w:val="00CD67F5"/>
    <w:rsid w:val="00CD7FDC"/>
    <w:rsid w:val="00CE4275"/>
    <w:rsid w:val="00CF3B71"/>
    <w:rsid w:val="00CF7F97"/>
    <w:rsid w:val="00D02250"/>
    <w:rsid w:val="00D073BF"/>
    <w:rsid w:val="00D07B2E"/>
    <w:rsid w:val="00D1450F"/>
    <w:rsid w:val="00D342B8"/>
    <w:rsid w:val="00D3733F"/>
    <w:rsid w:val="00D60548"/>
    <w:rsid w:val="00D71467"/>
    <w:rsid w:val="00D737BF"/>
    <w:rsid w:val="00D86FE1"/>
    <w:rsid w:val="00D9216B"/>
    <w:rsid w:val="00D95A6B"/>
    <w:rsid w:val="00DA48B8"/>
    <w:rsid w:val="00DA48BA"/>
    <w:rsid w:val="00DA6ECB"/>
    <w:rsid w:val="00DB22FD"/>
    <w:rsid w:val="00DB4CF0"/>
    <w:rsid w:val="00DC5CE9"/>
    <w:rsid w:val="00DD0040"/>
    <w:rsid w:val="00DD5EF9"/>
    <w:rsid w:val="00DD69D3"/>
    <w:rsid w:val="00DE0736"/>
    <w:rsid w:val="00DE2BC4"/>
    <w:rsid w:val="00DE788C"/>
    <w:rsid w:val="00DF5088"/>
    <w:rsid w:val="00E065FE"/>
    <w:rsid w:val="00E16EFA"/>
    <w:rsid w:val="00E17371"/>
    <w:rsid w:val="00E219D2"/>
    <w:rsid w:val="00E301A6"/>
    <w:rsid w:val="00E35099"/>
    <w:rsid w:val="00E40A12"/>
    <w:rsid w:val="00E44309"/>
    <w:rsid w:val="00E4644E"/>
    <w:rsid w:val="00E5218D"/>
    <w:rsid w:val="00E65804"/>
    <w:rsid w:val="00E80BB6"/>
    <w:rsid w:val="00E83EA5"/>
    <w:rsid w:val="00EA1208"/>
    <w:rsid w:val="00EB6FBD"/>
    <w:rsid w:val="00EC30C4"/>
    <w:rsid w:val="00ED1375"/>
    <w:rsid w:val="00ED3217"/>
    <w:rsid w:val="00ED4955"/>
    <w:rsid w:val="00ED6DB8"/>
    <w:rsid w:val="00EE4597"/>
    <w:rsid w:val="00EF7CEE"/>
    <w:rsid w:val="00F00DF9"/>
    <w:rsid w:val="00F173B3"/>
    <w:rsid w:val="00F34E65"/>
    <w:rsid w:val="00F375A1"/>
    <w:rsid w:val="00F5633B"/>
    <w:rsid w:val="00F6345F"/>
    <w:rsid w:val="00F63D42"/>
    <w:rsid w:val="00F66D08"/>
    <w:rsid w:val="00F95670"/>
    <w:rsid w:val="00F97D61"/>
    <w:rsid w:val="00FA3AC6"/>
    <w:rsid w:val="00FD391A"/>
    <w:rsid w:val="00FD6EC4"/>
    <w:rsid w:val="00FF24C2"/>
    <w:rsid w:val="00FF3C6E"/>
    <w:rsid w:val="00FF7D29"/>
    <w:rsid w:val="1624A9F4"/>
    <w:rsid w:val="163E595D"/>
    <w:rsid w:val="3C539DB1"/>
    <w:rsid w:val="54D49971"/>
    <w:rsid w:val="64AF54B6"/>
    <w:rsid w:val="6AA8DBDB"/>
    <w:rsid w:val="6F61A998"/>
    <w:rsid w:val="7ADD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1BE04"/>
  <w15:docId w15:val="{E3CB7207-DA7A-4C6B-B6C6-2437D486D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3E4"/>
    <w:pPr>
      <w:spacing w:after="18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55436E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55436E"/>
    <w:pPr>
      <w:keepNext/>
      <w:keepLines/>
      <w:spacing w:before="240" w:after="12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342B8"/>
    <w:pPr>
      <w:keepNext/>
      <w:keepLines/>
      <w:spacing w:before="200" w:after="60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5134F3"/>
    <w:pPr>
      <w:keepNext/>
      <w:keepLines/>
      <w:numPr>
        <w:numId w:val="1"/>
      </w:numPr>
      <w:spacing w:before="120" w:after="40"/>
      <w:ind w:left="360"/>
      <w:outlineLvl w:val="3"/>
    </w:pPr>
    <w:rPr>
      <w:rFonts w:ascii="Arial" w:eastAsiaTheme="majorEastAsia" w:hAnsi="Arial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D342B8"/>
    <w:pPr>
      <w:keepNext/>
      <w:keepLines/>
      <w:spacing w:before="120" w:after="40"/>
      <w:outlineLvl w:val="4"/>
    </w:pPr>
    <w:rPr>
      <w:rFonts w:ascii="Arial" w:eastAsiaTheme="majorEastAsia" w:hAnsi="Arial" w:cstheme="majorBidi"/>
      <w:i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342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igurtext">
    <w:name w:val="Figurtext"/>
    <w:basedOn w:val="Normal"/>
    <w:link w:val="FigurtextChar"/>
    <w:uiPriority w:val="99"/>
    <w:qFormat/>
    <w:rsid w:val="00D342B8"/>
    <w:pPr>
      <w:spacing w:before="120" w:after="120"/>
    </w:pPr>
    <w:rPr>
      <w:b/>
      <w:sz w:val="20"/>
    </w:rPr>
  </w:style>
  <w:style w:type="character" w:customStyle="1" w:styleId="FigurtextChar">
    <w:name w:val="Figurtext Char"/>
    <w:basedOn w:val="Standardstycketeckensnitt"/>
    <w:link w:val="Figurtext"/>
    <w:uiPriority w:val="99"/>
    <w:rsid w:val="00D342B8"/>
    <w:rPr>
      <w:rFonts w:ascii="Times New Roman" w:hAnsi="Times New Roman"/>
      <w:b/>
      <w:sz w:val="20"/>
    </w:rPr>
  </w:style>
  <w:style w:type="paragraph" w:customStyle="1" w:styleId="Klla">
    <w:name w:val="Källa"/>
    <w:basedOn w:val="Normal"/>
    <w:link w:val="KllaChar"/>
    <w:uiPriority w:val="99"/>
    <w:qFormat/>
    <w:rsid w:val="00D342B8"/>
    <w:rPr>
      <w:i/>
      <w:sz w:val="20"/>
    </w:rPr>
  </w:style>
  <w:style w:type="character" w:customStyle="1" w:styleId="KllaChar">
    <w:name w:val="Källa Char"/>
    <w:basedOn w:val="Standardstycketeckensnitt"/>
    <w:link w:val="Klla"/>
    <w:uiPriority w:val="99"/>
    <w:rsid w:val="00D342B8"/>
    <w:rPr>
      <w:rFonts w:ascii="Times New Roman" w:hAnsi="Times New Roman"/>
      <w:i/>
      <w:sz w:val="20"/>
    </w:rPr>
  </w:style>
  <w:style w:type="paragraph" w:customStyle="1" w:styleId="Tabeller">
    <w:name w:val="Tabeller"/>
    <w:basedOn w:val="Normalwebb"/>
    <w:uiPriority w:val="99"/>
    <w:rsid w:val="004173E4"/>
    <w:pPr>
      <w:spacing w:after="0"/>
    </w:pPr>
    <w:rPr>
      <w:rFonts w:ascii="Arial" w:hAnsi="Arial"/>
      <w:sz w:val="18"/>
    </w:rPr>
  </w:style>
  <w:style w:type="paragraph" w:styleId="Normalwebb">
    <w:name w:val="Normal (Web)"/>
    <w:basedOn w:val="Normal"/>
    <w:uiPriority w:val="99"/>
    <w:semiHidden/>
    <w:unhideWhenUsed/>
    <w:rsid w:val="006834B2"/>
    <w:rPr>
      <w:rFonts w:cs="Times New Roman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55436E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3B65A6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342B8"/>
    <w:rPr>
      <w:rFonts w:ascii="Arial" w:eastAsiaTheme="majorEastAsia" w:hAnsi="Arial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5134F3"/>
    <w:rPr>
      <w:rFonts w:ascii="Arial" w:eastAsiaTheme="majorEastAsia" w:hAnsi="Arial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D342B8"/>
    <w:rPr>
      <w:rFonts w:ascii="Arial" w:eastAsiaTheme="majorEastAsia" w:hAnsi="Arial" w:cstheme="majorBidi"/>
      <w:i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342B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342B8"/>
    <w:pPr>
      <w:ind w:left="567" w:right="567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D342B8"/>
    <w:rPr>
      <w:rFonts w:ascii="Times New Roman" w:hAnsi="Times New Roman"/>
      <w:i/>
      <w:iCs/>
      <w:sz w:val="24"/>
    </w:rPr>
  </w:style>
  <w:style w:type="paragraph" w:styleId="Sidhuvud">
    <w:name w:val="header"/>
    <w:basedOn w:val="Normal"/>
    <w:link w:val="SidhuvudChar"/>
    <w:uiPriority w:val="99"/>
    <w:unhideWhenUsed/>
    <w:rsid w:val="007C2DCC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7C2DCC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7C2DCC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7C2DCC"/>
    <w:rPr>
      <w:rFonts w:ascii="Times New Roman" w:hAnsi="Times New Roman"/>
      <w:sz w:val="24"/>
    </w:rPr>
  </w:style>
  <w:style w:type="paragraph" w:styleId="Liststycke">
    <w:name w:val="List Paragraph"/>
    <w:basedOn w:val="Normal"/>
    <w:uiPriority w:val="34"/>
    <w:unhideWhenUsed/>
    <w:qFormat/>
    <w:rsid w:val="00AC28AD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81F1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81F1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81F10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brdtext">
    <w:name w:val="_brödtext"/>
    <w:basedOn w:val="Normal"/>
    <w:rsid w:val="008C6EF8"/>
    <w:pPr>
      <w:spacing w:after="0"/>
    </w:pPr>
    <w:rPr>
      <w:rFonts w:eastAsia="Times New Roman" w:cs="Times New Roman"/>
      <w:szCs w:val="24"/>
      <w:lang w:eastAsia="sv-SE"/>
    </w:rPr>
  </w:style>
  <w:style w:type="paragraph" w:styleId="Brdtext0">
    <w:name w:val="Body Text"/>
    <w:basedOn w:val="Normal"/>
    <w:link w:val="BrdtextChar"/>
    <w:uiPriority w:val="99"/>
    <w:rsid w:val="008C6EF8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sv-SE"/>
    </w:rPr>
  </w:style>
  <w:style w:type="character" w:customStyle="1" w:styleId="BrdtextChar">
    <w:name w:val="Brödtext Char"/>
    <w:basedOn w:val="Standardstycketeckensnitt"/>
    <w:link w:val="Brdtext0"/>
    <w:uiPriority w:val="99"/>
    <w:rsid w:val="008C6EF8"/>
    <w:rPr>
      <w:rFonts w:ascii="Arial Unicode MS" w:eastAsia="Arial Unicode MS" w:hAnsi="Arial Unicode MS" w:cs="Arial Unicode MS"/>
      <w:sz w:val="24"/>
      <w:szCs w:val="24"/>
      <w:lang w:eastAsia="sv-SE"/>
    </w:rPr>
  </w:style>
  <w:style w:type="table" w:styleId="Tabellrutnt">
    <w:name w:val="Table Grid"/>
    <w:basedOn w:val="Normaltabell"/>
    <w:uiPriority w:val="59"/>
    <w:rsid w:val="007E4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97286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7286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7286F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7286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7286F"/>
    <w:rPr>
      <w:rFonts w:ascii="Times New Roman" w:hAnsi="Times New Roman"/>
      <w:b/>
      <w:bCs/>
      <w:sz w:val="20"/>
      <w:szCs w:val="20"/>
    </w:rPr>
  </w:style>
  <w:style w:type="character" w:styleId="Bokenstitel">
    <w:name w:val="Book Title"/>
    <w:uiPriority w:val="33"/>
    <w:qFormat/>
    <w:rsid w:val="00CD123E"/>
    <w:rPr>
      <w:rFonts w:ascii="Arial" w:hAnsi="Arial"/>
      <w:b/>
      <w:bCs/>
      <w:spacing w:val="5"/>
      <w:sz w:val="32"/>
    </w:rPr>
  </w:style>
  <w:style w:type="character" w:styleId="Hyperlnk">
    <w:name w:val="Hyperlink"/>
    <w:basedOn w:val="Standardstycketeckensnitt"/>
    <w:uiPriority w:val="99"/>
    <w:unhideWhenUsed/>
    <w:rsid w:val="00CD3725"/>
    <w:rPr>
      <w:color w:val="0000FF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CD37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E1777017395D4C9B553B3D272E3615" ma:contentTypeVersion="16" ma:contentTypeDescription="Skapa ett nytt dokument." ma:contentTypeScope="" ma:versionID="e50bfd76b3e317a8e7c8934e5181738e">
  <xsd:schema xmlns:xsd="http://www.w3.org/2001/XMLSchema" xmlns:xs="http://www.w3.org/2001/XMLSchema" xmlns:p="http://schemas.microsoft.com/office/2006/metadata/properties" xmlns:ns2="0e49f5e1-3b6a-48eb-8ad6-ae9d4a0b7913" xmlns:ns3="b5110e31-1fc5-4176-b9c1-7fd9ea4439cd" targetNamespace="http://schemas.microsoft.com/office/2006/metadata/properties" ma:root="true" ma:fieldsID="67208b17efbe391446e3911f1d1cb433" ns2:_="" ns3:_="">
    <xsd:import namespace="0e49f5e1-3b6a-48eb-8ad6-ae9d4a0b7913"/>
    <xsd:import namespace="b5110e31-1fc5-4176-b9c1-7fd9ea4439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9f5e1-3b6a-48eb-8ad6-ae9d4a0b7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10e31-1fc5-4176-b9c1-7fd9ea4439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a1dbfb-1c3f-4400-8400-0bec756d112f}" ma:internalName="TaxCatchAll" ma:showField="CatchAllData" ma:web="b5110e31-1fc5-4176-b9c1-7fd9ea443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110e31-1fc5-4176-b9c1-7fd9ea4439cd">
      <Value>1</Value>
    </TaxCatchAll>
    <lcf76f155ced4ddcb4097134ff3c332f xmlns="0e49f5e1-3b6a-48eb-8ad6-ae9d4a0b791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F52C9E-BA01-4C74-9FE7-80C77F5C9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49f5e1-3b6a-48eb-8ad6-ae9d4a0b7913"/>
    <ds:schemaRef ds:uri="b5110e31-1fc5-4176-b9c1-7fd9ea443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65E8F6-5901-472C-B1AF-CEC60B3DA6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DBC1AE-7AA2-4842-8146-6208297694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FBD5C8-3239-4F5A-B3DD-7CA4FEB9A36A}">
  <ds:schemaRefs>
    <ds:schemaRef ds:uri="http://schemas.microsoft.com/office/2006/metadata/properties"/>
    <ds:schemaRef ds:uri="http://schemas.microsoft.com/office/infopath/2007/PartnerControls"/>
    <ds:schemaRef ds:uri="b5110e31-1fc5-4176-b9c1-7fd9ea4439cd"/>
    <ds:schemaRef ds:uri="0e49f5e1-3b6a-48eb-8ad6-ae9d4a0b791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890</Characters>
  <Application>Microsoft Office Word</Application>
  <DocSecurity>0</DocSecurity>
  <Lines>157</Lines>
  <Paragraphs>10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nnova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s Esbjörnsson</dc:creator>
  <cp:keywords>Avdelning Hälsa</cp:keywords>
  <cp:lastModifiedBy>Jenny Johansson</cp:lastModifiedBy>
  <cp:revision>3</cp:revision>
  <cp:lastPrinted>2016-02-18T11:59:00Z</cp:lastPrinted>
  <dcterms:created xsi:type="dcterms:W3CDTF">2023-02-13T13:57:00Z</dcterms:created>
  <dcterms:modified xsi:type="dcterms:W3CDTF">2023-02-1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1777017395D4C9B553B3D272E3615</vt:lpwstr>
  </property>
  <property fmtid="{D5CDD505-2E9C-101B-9397-08002B2CF9AE}" pid="3" name="TaxKeyword">
    <vt:lpwstr>1;#Avdelning Hälsa|1e9f2cc1-c8e1-4c72-bf8a-05ab7ce71b2f</vt:lpwstr>
  </property>
  <property fmtid="{D5CDD505-2E9C-101B-9397-08002B2CF9AE}" pid="4" name="TaxCatchAll">
    <vt:lpwstr>1;#Avdelning Hälsa</vt:lpwstr>
  </property>
  <property fmtid="{D5CDD505-2E9C-101B-9397-08002B2CF9AE}" pid="5" name="TaxKeywordTaxHTField">
    <vt:lpwstr>Avdelning Hälsa|1e9f2cc1-c8e1-4c72-bf8a-05ab7ce71b2f</vt:lpwstr>
  </property>
  <property fmtid="{D5CDD505-2E9C-101B-9397-08002B2CF9AE}" pid="6" name="Order">
    <vt:r8>86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AuthorIds_UIVersion_512">
    <vt:lpwstr>49</vt:lpwstr>
  </property>
  <property fmtid="{D5CDD505-2E9C-101B-9397-08002B2CF9AE}" pid="12" name="AuthorIds_UIVersion_1024">
    <vt:lpwstr>49</vt:lpwstr>
  </property>
</Properties>
</file>